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симович Андрей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28» мая 2023г. (заезд в санаторий и оформление документов производится с 13.00 первого дня)по «08» июня 2023г. сроком на 11 дней (отъезд – до 11.00 последнего дня заезда для отдыха и лечения в Унитарном предприятии «АСБ Санаторий Спутник»)  стоимостью 2904 (две тысячи девятьсот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симович Андрей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2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симович Татьян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6.198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симович Андрей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.Грунтовый 4-й,22,адрес проживания,адрес регистрации:ул.Тельмана 153а,кв.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В36702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рановичским Г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